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016878A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bookmarkStart w:id="0" w:name="_GoBack"/>
      <w:bookmarkEnd w:id="0"/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DE226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DE226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DE226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DE226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DE226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DE226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1E8C14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E226E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E226E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F641-5E42-470F-869E-6E6C400C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3</cp:revision>
  <dcterms:created xsi:type="dcterms:W3CDTF">2021-07-19T06:07:00Z</dcterms:created>
  <dcterms:modified xsi:type="dcterms:W3CDTF">2021-09-28T18:23:00Z</dcterms:modified>
</cp:coreProperties>
</file>